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4E5A074B" w:rsidR="00442604" w:rsidRPr="000E3275" w:rsidRDefault="005E4C0A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c</w:t>
            </w:r>
            <w:r w:rsidR="00650F71">
              <w:rPr>
                <w:rFonts w:ascii="Arial" w:hAnsi="Arial" w:cs="Arial"/>
                <w:sz w:val="24"/>
                <w:szCs w:val="24"/>
              </w:rPr>
              <w:t>iem</w:t>
            </w:r>
            <w:r w:rsidR="004E444D">
              <w:rPr>
                <w:rFonts w:ascii="Arial" w:hAnsi="Arial" w:cs="Arial"/>
                <w:sz w:val="24"/>
                <w:szCs w:val="24"/>
              </w:rPr>
              <w:t>bre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4D30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7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8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2D2CD5F8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49020465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3201282F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BA6F120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0882F50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58F2C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1F3F1B8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04BC0D82" w:rsidR="00B86583" w:rsidRPr="00B91009" w:rsidRDefault="00354B51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1070E453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6B9BFB4E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22CDD91F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12F39D6A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48B7BC56" w:rsidR="00B86583" w:rsidRPr="00B91009" w:rsidRDefault="00354B51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67097984" w:rsidR="00B86583" w:rsidRPr="00B91009" w:rsidRDefault="002A77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2E682CA4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9394888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535E037D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1D9657AA" w:rsidR="00B86583" w:rsidRPr="00B91009" w:rsidRDefault="00B84D82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416-23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48921802" w:rsidR="00B86583" w:rsidRPr="00B91009" w:rsidRDefault="00B84D82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1414EA34" w:rsidR="00B86583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53889228" w:rsidR="00B86583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4D82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836FECA" w14:textId="4905CAFF" w:rsidR="00B84D82" w:rsidRPr="00B91009" w:rsidRDefault="00B84D82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91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8AAB2DE" w14:textId="77777777" w:rsidR="00B84D82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B84D82" w:rsidRPr="00B84D82" w:rsidRDefault="00B84D82" w:rsidP="00B84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E21AD5" w14:textId="6E6BF485" w:rsidR="00B84D82" w:rsidRPr="00B91009" w:rsidRDefault="00B84D82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62C1701" w14:textId="400BD9FC" w:rsidR="00B84D82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47B28A0" w14:textId="2393A9EF" w:rsidR="00B84D82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4D82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8AA12A4" w14:textId="3ED34DBF" w:rsidR="00B84D82" w:rsidRPr="00B91009" w:rsidRDefault="00B84D82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713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D32B8B0" w14:textId="77777777" w:rsidR="00B84D82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B84D82" w:rsidRPr="00E03450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D687B90" w14:textId="62847E5D" w:rsidR="00B84D82" w:rsidRPr="00B91009" w:rsidRDefault="00B84D82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593308" w14:textId="0EA9DF54" w:rsidR="00B84D82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5078D14" w14:textId="103EA1DB" w:rsidR="00B84D82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4D82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AADB064" w14:textId="7224BF96" w:rsidR="00B84D82" w:rsidRPr="00B91009" w:rsidRDefault="00B84D82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454E2DD" w14:textId="16F613C7" w:rsidR="00B84D82" w:rsidRPr="00E03450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901FC3" w14:textId="33EB2353" w:rsidR="00B84D82" w:rsidRPr="00B91009" w:rsidRDefault="00B84D82" w:rsidP="00B84D82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1F4FC2" w14:textId="46B120C5" w:rsidR="00B84D82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43B019" w14:textId="35188384" w:rsidR="00B84D82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12CC9D95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2911485A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2E2C7FEC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1BDB42D3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0AD3CBB9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3ECA4300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2C2A7CBC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6F0E85E2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5B432EA3" w:rsidR="00B86583" w:rsidRPr="00B91009" w:rsidRDefault="003404A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6544502E" w:rsidR="00B86583" w:rsidRPr="00B91009" w:rsidRDefault="003404A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6A8D3A7B" w:rsidR="00B86583" w:rsidRPr="00B91009" w:rsidRDefault="003404A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527F4387" w:rsidR="00B86583" w:rsidRPr="00B91009" w:rsidRDefault="003404A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1EB15F7B" w:rsidR="00B86583" w:rsidRPr="00B91009" w:rsidRDefault="003404A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2CB84EA1" w:rsidR="00B86583" w:rsidRPr="00B91009" w:rsidRDefault="003404A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19700379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1EB69210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4B8ADD01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B86583" w:rsidP="00B86583">
            <w:pPr>
              <w:jc w:val="center"/>
            </w:pPr>
            <w:hyperlink r:id="rId49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B86583" w:rsidP="00B86583">
            <w:pPr>
              <w:jc w:val="center"/>
            </w:pPr>
            <w:hyperlink r:id="rId5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3A4A9E5B" w:rsidR="00126E4E" w:rsidRPr="0032651A" w:rsidRDefault="0032651A" w:rsidP="0032651A">
            <w:pPr>
              <w:jc w:val="center"/>
            </w:pPr>
            <w:hyperlink r:id="rId62" w:history="1">
              <w:r w:rsidRPr="00010BB8">
                <w:rPr>
                  <w:rStyle w:val="Hipervnculo"/>
                </w:rPr>
                <w:t>https://www.consejodedrogasrd.gob.do/transparencia/oficina-de-libre-acceso-a-la-informacion-oai/resolucion-de-informacion-clasificada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4237BB59" w:rsidR="005622C3" w:rsidRPr="00B91009" w:rsidRDefault="005E4C0A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126E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6B1BE6">
              <w:rPr>
                <w:rFonts w:ascii="Arial" w:hAnsi="Arial" w:cs="Arial"/>
                <w:color w:val="FF0000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A00FE02" w:rsidR="003652C0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a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-la-informacion-oai/reporte-de-indice-de-transparencia-estandarizado-evaluaciones-portal-de-transparencia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00B3AE4B" w:rsidR="003652C0" w:rsidRPr="00B91009" w:rsidRDefault="004E444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35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4FFC335F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4B3E2E7D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3BB1DB28" w:rsidR="005622C3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1D5BB5AF" w:rsidR="00463F0C" w:rsidRPr="00B91009" w:rsidRDefault="00224DE8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34E76D5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9845B12" w:rsidR="00463F0C" w:rsidRPr="00B91009" w:rsidRDefault="00AB41B4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n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144CBB5C" w:rsidR="00463F0C" w:rsidRPr="00787B90" w:rsidRDefault="005E4C0A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607C198E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5E0D27B" w:rsidR="00224DE8" w:rsidRDefault="00AB41B4" w:rsidP="00224DE8">
            <w:pPr>
              <w:jc w:val="center"/>
            </w:pPr>
            <w:hyperlink r:id="rId68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</w:t>
              </w:r>
              <w:r w:rsidRPr="00816F8A">
                <w:rPr>
                  <w:rStyle w:val="Hipervnculo"/>
                </w:rPr>
                <w:lastRenderedPageBreak/>
                <w:t>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48EBF32E" w:rsidR="00224DE8" w:rsidRDefault="00AB41B4" w:rsidP="00224DE8">
            <w:pPr>
              <w:jc w:val="center"/>
            </w:pPr>
            <w:hyperlink r:id="rId69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3C2399C5" w:rsidR="00224DE8" w:rsidRDefault="00AB41B4" w:rsidP="00224DE8">
            <w:pPr>
              <w:jc w:val="center"/>
            </w:pPr>
            <w:hyperlink r:id="rId70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03F1E823" w:rsidR="00224DE8" w:rsidRDefault="00AB41B4" w:rsidP="00224DE8">
            <w:pPr>
              <w:jc w:val="center"/>
            </w:pPr>
            <w:hyperlink r:id="rId71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45332E3C" w:rsidR="00224DE8" w:rsidRDefault="00AB41B4" w:rsidP="00224DE8">
            <w:pPr>
              <w:jc w:val="center"/>
            </w:pPr>
            <w:hyperlink r:id="rId72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2D6184AA" w:rsidR="00224DE8" w:rsidRDefault="00AE7444" w:rsidP="00224DE8">
            <w:pPr>
              <w:jc w:val="center"/>
            </w:pPr>
            <w:hyperlink r:id="rId73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224DE8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A93972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F2E37F5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3C872901" w:rsidR="00224DE8" w:rsidRPr="00B91009" w:rsidRDefault="00AE7444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463951B6" w:rsidR="00224DE8" w:rsidRPr="00B91009" w:rsidRDefault="005E4C0A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085532D2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438B5E0" w:rsidR="00224DE8" w:rsidRDefault="00AE7444" w:rsidP="00224DE8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</w:t>
              </w:r>
              <w:r w:rsidRPr="00816F8A">
                <w:rPr>
                  <w:rStyle w:val="Hipervnculo"/>
                </w:rPr>
                <w:lastRenderedPageBreak/>
                <w:t>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EECA211" w:rsidR="00224DE8" w:rsidRDefault="00AE7444" w:rsidP="00224DE8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224DE8" w:rsidRDefault="00224DE8" w:rsidP="00224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17E97600" w:rsidR="00224DE8" w:rsidRDefault="00AE7444" w:rsidP="00224DE8">
            <w:pPr>
              <w:jc w:val="center"/>
            </w:pPr>
            <w:hyperlink r:id="rId77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17D77761" w:rsidR="00224DE8" w:rsidRDefault="00AE7444" w:rsidP="00224DE8">
            <w:pPr>
              <w:jc w:val="center"/>
            </w:pPr>
            <w:hyperlink r:id="rId78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224DE8" w:rsidRDefault="00224DE8" w:rsidP="00224DE8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71AC6105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1DBC0423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47A30AF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1C97FF5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3D9231FF" w:rsidR="00602111" w:rsidRPr="00B91009" w:rsidRDefault="00842BE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5068C1F6" w:rsidR="005B4491" w:rsidRPr="0044601F" w:rsidRDefault="005E4C0A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07B06225" w:rsidR="00602111" w:rsidRDefault="00842BE1" w:rsidP="00602111">
            <w:pPr>
              <w:jc w:val="center"/>
            </w:pPr>
            <w:hyperlink r:id="rId83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6ACC4824" w:rsidR="00602111" w:rsidRPr="00B91009" w:rsidRDefault="00842BE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10A95D8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 w:rsidR="00842BE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1D9AC957" w:rsidR="00602111" w:rsidRPr="00B91009" w:rsidRDefault="00605CC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444334DD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 w:rsidR="00842BE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1A3147E1" w:rsidR="00602111" w:rsidRPr="00B91009" w:rsidRDefault="00605CC1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452FDFAB" w:rsidR="00602111" w:rsidRPr="00B91009" w:rsidRDefault="00605CC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07543EF4" w:rsidR="00602111" w:rsidRPr="00B91009" w:rsidRDefault="00605CC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6981D80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345CDC7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3DA8A1D" w:rsidR="00602111" w:rsidRDefault="00602111" w:rsidP="00602111">
            <w:pPr>
              <w:jc w:val="center"/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67DD6AF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162A17B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71D5FBA5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ísticas 202</w:t>
            </w:r>
            <w:r w:rsidR="00B87B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F4E36A8" w:rsidR="00B87BF0" w:rsidRPr="00B91009" w:rsidRDefault="00605CC1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5380F8A4" w:rsidR="005622C3" w:rsidRPr="00B91009" w:rsidRDefault="005E4C0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3BD6B878" w:rsidR="00B87BF0" w:rsidRDefault="00605CC1" w:rsidP="00B87BF0">
            <w:pPr>
              <w:jc w:val="center"/>
            </w:pPr>
            <w:hyperlink r:id="rId89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1D850CC8" w:rsidR="00B87BF0" w:rsidRDefault="00605CC1" w:rsidP="00B87BF0">
            <w:pPr>
              <w:jc w:val="center"/>
            </w:pPr>
            <w:hyperlink r:id="rId90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B87BF0" w:rsidRPr="00787B90" w:rsidRDefault="00B87BF0" w:rsidP="00B87BF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3323BCA1" w:rsidR="00B87BF0" w:rsidRDefault="00605CC1" w:rsidP="00B87BF0">
            <w:pPr>
              <w:jc w:val="center"/>
            </w:pPr>
            <w:hyperlink r:id="rId91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5164204" w:rsidR="00B87BF0" w:rsidRPr="00B91009" w:rsidRDefault="00605CC1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10E65EF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5575544A" w:rsidR="001921D5" w:rsidRDefault="00DB1A5E" w:rsidP="001921D5">
            <w:pPr>
              <w:jc w:val="center"/>
            </w:pPr>
            <w:hyperlink r:id="rId94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594BDCDB" w:rsidR="001921D5" w:rsidRPr="00B91009" w:rsidRDefault="005E4C0A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3D747552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C511082" w:rsidR="001921D5" w:rsidRDefault="00DB1A5E" w:rsidP="001921D5">
            <w:pPr>
              <w:jc w:val="center"/>
            </w:pPr>
            <w:hyperlink r:id="rId95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64CE0FD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44C397DA" w:rsidR="001921D5" w:rsidRDefault="00DB1A5E" w:rsidP="001921D5">
            <w:pPr>
              <w:jc w:val="center"/>
            </w:pPr>
            <w:hyperlink r:id="rId96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</w:t>
              </w:r>
              <w:r w:rsidRPr="00816F8A">
                <w:rPr>
                  <w:rStyle w:val="Hipervnculo"/>
                </w:rPr>
                <w:lastRenderedPageBreak/>
                <w:t>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lastRenderedPageBreak/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58FC40D7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56779050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1F81B69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0679DB05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427F0F7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  <w:proofErr w:type="gramEnd"/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624096B1" w:rsidR="001921D5" w:rsidRPr="00B91009" w:rsidRDefault="00DB1A5E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1E3D4035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548" w:rsidRPr="00B91009" w14:paraId="11BDDA26" w14:textId="77777777" w:rsidTr="00781FAC">
        <w:tc>
          <w:tcPr>
            <w:tcW w:w="1169" w:type="pct"/>
            <w:shd w:val="clear" w:color="auto" w:fill="auto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04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CE6" w:rsidRPr="00B91009" w14:paraId="39335C89" w14:textId="77777777" w:rsidTr="00994102">
        <w:tc>
          <w:tcPr>
            <w:tcW w:w="1168" w:type="pct"/>
            <w:shd w:val="clear" w:color="auto" w:fill="auto"/>
            <w:vAlign w:val="center"/>
          </w:tcPr>
          <w:p w14:paraId="5FDCB66E" w14:textId="1954100C" w:rsidR="00EB5CE6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14F7A65" w14:textId="48F868C9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11745C3" w14:textId="3192DBDF" w:rsidR="00EB5CE6" w:rsidRPr="00B91009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05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4DC3837" w14:textId="7CD8CB58" w:rsidR="00EB5CE6" w:rsidRDefault="00EB5CE6" w:rsidP="00EB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F653873" w14:textId="23FDF77D" w:rsidR="00EB5CE6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EB5CE6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EB5CE6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21E256B5" w:rsidR="00EB5CE6" w:rsidRDefault="00EB5CE6" w:rsidP="00EB5CE6">
            <w:pPr>
              <w:jc w:val="center"/>
            </w:pPr>
            <w:hyperlink r:id="rId106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EB5CE6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EB5CE6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EB5CE6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2A4B3C17" w:rsidR="00EB5CE6" w:rsidRDefault="00EB5CE6" w:rsidP="00EB5CE6">
            <w:pPr>
              <w:jc w:val="center"/>
            </w:pPr>
            <w:hyperlink r:id="rId107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EB5CE6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EB5CE6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EB5CE6" w:rsidRPr="00B91009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EB5CE6" w:rsidRPr="00B91009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0F664A6E" w:rsidR="00EB5CE6" w:rsidRDefault="00EB5CE6" w:rsidP="00EB5CE6">
            <w:pPr>
              <w:jc w:val="center"/>
            </w:pPr>
            <w:hyperlink r:id="rId108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EB5CE6" w:rsidRPr="00B91009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EB5CE6" w:rsidRPr="00B91009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EB5CE6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01EC7454" w:rsidR="00EB5CE6" w:rsidRPr="00B91009" w:rsidRDefault="00EB5CE6" w:rsidP="00EB5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1C343B5F" w:rsidR="00EB5CE6" w:rsidRDefault="00EB5CE6" w:rsidP="00EB5CE6">
            <w:pPr>
              <w:jc w:val="center"/>
            </w:pPr>
            <w:hyperlink r:id="rId109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66636649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B5CE6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EB5CE6" w:rsidRPr="00B91009" w:rsidRDefault="00EB5CE6" w:rsidP="00EB5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5E0EFA23" w:rsidR="00EB5CE6" w:rsidRDefault="00EB5CE6" w:rsidP="00EB5CE6">
            <w:pPr>
              <w:jc w:val="center"/>
            </w:pPr>
            <w:hyperlink r:id="rId11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B5CE6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EB5CE6" w:rsidRPr="00B91009" w:rsidRDefault="00EB5CE6" w:rsidP="00EB5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52F325E5" w:rsidR="00EB5CE6" w:rsidRDefault="00EB5CE6" w:rsidP="00EB5CE6">
            <w:pPr>
              <w:jc w:val="center"/>
            </w:pPr>
            <w:hyperlink r:id="rId111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B5CE6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EB5CE6" w:rsidRPr="00B91009" w:rsidRDefault="00EB5CE6" w:rsidP="00EB5CE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4F467AB6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B5CE6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EB5CE6" w:rsidRPr="00B91009" w:rsidRDefault="00EB5CE6" w:rsidP="00EB5CE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0C4E5FA3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B5CE6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EB5CE6" w:rsidRPr="00B91009" w:rsidRDefault="00EB5CE6" w:rsidP="00EB5CE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588F4FCA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B5CE6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24FFE4B7" w:rsidR="00EB5CE6" w:rsidRPr="009A782B" w:rsidRDefault="009A782B" w:rsidP="00EB5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4BD44A2" w:rsidR="00EB5CE6" w:rsidRPr="00B91009" w:rsidRDefault="009A782B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07D129C" w:rsidR="00EB5CE6" w:rsidRPr="00B91009" w:rsidRDefault="009A782B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31CD62FF" w:rsidR="00EB5CE6" w:rsidRPr="00B91009" w:rsidRDefault="009A782B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2A5F9B1B" w:rsidR="00EB5CE6" w:rsidRPr="00B91009" w:rsidRDefault="009A782B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B5CE6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44F0E62F" w:rsidR="00EB5CE6" w:rsidRPr="00B91009" w:rsidRDefault="00EB5CE6" w:rsidP="00EB5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31026BDE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123AF21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1D625A02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2585E9AD" w:rsidR="00EB5CE6" w:rsidRPr="00B91009" w:rsidRDefault="00EB5CE6" w:rsidP="00EB5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423417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09B00141" w:rsidR="00602111" w:rsidRPr="00B91009" w:rsidRDefault="009A782B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5FBCFD6C" w:rsidR="00602111" w:rsidRPr="008C6177" w:rsidRDefault="005E4C0A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5C12798E" w:rsidR="00602111" w:rsidRDefault="009A782B" w:rsidP="00602111">
            <w:pPr>
              <w:jc w:val="center"/>
            </w:pPr>
            <w:hyperlink r:id="rId117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186AFC90" w:rsidR="00602111" w:rsidRDefault="009A782B" w:rsidP="00602111">
            <w:pPr>
              <w:jc w:val="center"/>
            </w:pPr>
            <w:hyperlink r:id="rId118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602111" w:rsidRPr="00787B90" w:rsidRDefault="00602111" w:rsidP="006021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29996B8A" w:rsidR="00602111" w:rsidRDefault="009A782B" w:rsidP="00602111">
            <w:pPr>
              <w:jc w:val="center"/>
            </w:pPr>
            <w:hyperlink r:id="rId119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27A8E309" w:rsidR="00602111" w:rsidRPr="00B91009" w:rsidRDefault="009A782B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0D0DAE" w:rsidR="00602111" w:rsidRPr="00B91009" w:rsidRDefault="009A782B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423C446A" w:rsidR="00602111" w:rsidRPr="00B91009" w:rsidRDefault="009A782B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434BB09F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2C3B19A8" w:rsidR="0081371D" w:rsidRDefault="00D14418" w:rsidP="0081371D">
            <w:pPr>
              <w:jc w:val="center"/>
            </w:pPr>
            <w:hyperlink r:id="rId123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3B76598C" w:rsidR="0081371D" w:rsidRPr="00B91009" w:rsidRDefault="005E4C0A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D9CC41A" w:rsidR="0081371D" w:rsidRDefault="00D14418" w:rsidP="0081371D">
            <w:pPr>
              <w:jc w:val="center"/>
            </w:pPr>
            <w:hyperlink r:id="rId124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642EF0C" w:rsidR="0081371D" w:rsidRDefault="00D14418" w:rsidP="0081371D">
            <w:pPr>
              <w:jc w:val="center"/>
            </w:pPr>
            <w:hyperlink r:id="rId125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27C05697" w:rsidR="0081371D" w:rsidRPr="00B91009" w:rsidRDefault="00D14418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23566676" w:rsidR="0081371D" w:rsidRPr="00B91009" w:rsidRDefault="00D14418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</w:t>
              </w:r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.</w:t>
              </w:r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9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6FE42838" w:rsidR="0081371D" w:rsidRPr="00A86DE6" w:rsidRDefault="005E4C0A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07ACA7A8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2DA6DE55" w:rsidR="00FC5953" w:rsidRPr="00B91009" w:rsidRDefault="001E594C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370FE67F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323B83CE" w:rsidR="00FC5953" w:rsidRDefault="001E594C" w:rsidP="00FC5953">
            <w:pPr>
              <w:jc w:val="center"/>
            </w:pPr>
            <w:hyperlink r:id="rId132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1C1D73A7" w:rsidR="00FC5953" w:rsidRDefault="001E594C" w:rsidP="00FC5953">
            <w:pPr>
              <w:jc w:val="center"/>
            </w:pPr>
            <w:hyperlink r:id="rId133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724EB787" w:rsidR="00FC5953" w:rsidRDefault="001E594C" w:rsidP="00FC5953">
            <w:pPr>
              <w:jc w:val="center"/>
            </w:pPr>
            <w:hyperlink r:id="rId134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57456D3F" w:rsidR="00FC5953" w:rsidRPr="00B91009" w:rsidRDefault="001E594C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FC5953" w:rsidRPr="00B91009" w:rsidRDefault="00FC5953" w:rsidP="00FC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8C2C9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253E03E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3C1B3414" w:rsidR="008C2C96" w:rsidRPr="00B91009" w:rsidRDefault="003B6A5F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3E9EF452" w:rsidR="008C2C96" w:rsidRPr="00B91009" w:rsidRDefault="005E4C0A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444F9D5B" w:rsidR="008C2C96" w:rsidRDefault="003B6A5F" w:rsidP="008C2C96">
            <w:pPr>
              <w:jc w:val="center"/>
            </w:pPr>
            <w:hyperlink r:id="rId137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07FF7057" w:rsidR="008C2C96" w:rsidRDefault="00AA65B4" w:rsidP="008C2C96">
            <w:pPr>
              <w:jc w:val="center"/>
            </w:pPr>
            <w:hyperlink r:id="rId138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6D69CB0F" w:rsidR="008C2C96" w:rsidRDefault="00AA65B4" w:rsidP="008C2C96">
            <w:pPr>
              <w:jc w:val="center"/>
            </w:pPr>
            <w:hyperlink r:id="rId139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1C4A4D47" w:rsidR="008C2C96" w:rsidRPr="00B91009" w:rsidRDefault="00AA65B4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2DCD88B7" w:rsidR="008C2C96" w:rsidRPr="00B91009" w:rsidRDefault="00AA65B4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1092E33E" w:rsidR="008C2C96" w:rsidRPr="00B91009" w:rsidRDefault="00AA65B4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8C2C96" w:rsidRPr="00926583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8C2C96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1ADF1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3FCA9330" w:rsidR="008C2C96" w:rsidRDefault="00AA65B4" w:rsidP="008C2C96">
            <w:pPr>
              <w:jc w:val="center"/>
            </w:pPr>
            <w:hyperlink r:id="rId143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3C6ABFB1" w:rsidR="008C2C96" w:rsidRPr="00B91009" w:rsidRDefault="005E4C0A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7A7358FF" w:rsidR="008C2C96" w:rsidRDefault="00AA65B4" w:rsidP="008C2C96">
            <w:pPr>
              <w:jc w:val="center"/>
            </w:pPr>
            <w:hyperlink r:id="rId144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3E6D3A8" w:rsidR="008C2C96" w:rsidRDefault="00AA65B4" w:rsidP="008C2C96">
            <w:pPr>
              <w:jc w:val="center"/>
            </w:pPr>
            <w:hyperlink r:id="rId145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08D2BE1F" w:rsidR="008C2C96" w:rsidRPr="00B91009" w:rsidRDefault="00AA65B4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34D5AD8A" w:rsidR="008C2C96" w:rsidRPr="00B91009" w:rsidRDefault="00AA65B4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8165D15" w:rsidR="008C2C96" w:rsidRPr="00B91009" w:rsidRDefault="00AA65B4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8C2C96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F055916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36D7849B" w:rsidR="008C2C96" w:rsidRPr="00B91009" w:rsidRDefault="0007577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0E90237B" w:rsidR="008C2C96" w:rsidRPr="00B91009" w:rsidRDefault="005E4C0A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1B2A6569" w:rsidR="008C2C96" w:rsidRDefault="0007577D" w:rsidP="008C2C96">
            <w:pPr>
              <w:jc w:val="center"/>
            </w:pPr>
            <w:hyperlink r:id="rId150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5684FD4" w:rsidR="008C2C96" w:rsidRDefault="0007577D" w:rsidP="008C2C96">
            <w:pPr>
              <w:jc w:val="center"/>
            </w:pPr>
            <w:hyperlink r:id="rId151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C2C96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0B97BBF4" w:rsidR="008C2C96" w:rsidRDefault="0007577D" w:rsidP="008C2C96">
            <w:pPr>
              <w:jc w:val="center"/>
            </w:pPr>
            <w:hyperlink r:id="rId152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6D249F61" w:rsidR="008C2C96" w:rsidRPr="00B91009" w:rsidRDefault="0007577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32DF6240" w:rsidR="008C2C96" w:rsidRPr="00B91009" w:rsidRDefault="0007577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8C2C96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7EB7F2F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72602516" w:rsidR="008C2C96" w:rsidRPr="00B91009" w:rsidRDefault="0007577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0AA4893E" w:rsidR="008C2C96" w:rsidRPr="00B91009" w:rsidRDefault="005E4C0A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5ECD8749" w:rsidR="008C2C96" w:rsidRDefault="0007577D" w:rsidP="008C2C96">
            <w:pPr>
              <w:jc w:val="center"/>
            </w:pPr>
            <w:hyperlink r:id="rId156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2810ADB0" w:rsidR="008C2C96" w:rsidRDefault="0007577D" w:rsidP="008C2C96">
            <w:pPr>
              <w:jc w:val="center"/>
            </w:pPr>
            <w:hyperlink r:id="rId157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36C05343" w:rsidR="008C2C96" w:rsidRDefault="0007577D" w:rsidP="008C2C96">
            <w:pPr>
              <w:jc w:val="center"/>
            </w:pPr>
            <w:hyperlink r:id="rId158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6848F876" w:rsidR="008C2C96" w:rsidRPr="00B91009" w:rsidRDefault="0007577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7D11FECF" w:rsidR="008C2C96" w:rsidRPr="00B91009" w:rsidRDefault="0007577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8C2C96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354DF7E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57B400BF" w:rsidR="008C2C96" w:rsidRPr="00B91009" w:rsidRDefault="0007577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4163250D" w:rsidR="008C2C96" w:rsidRPr="00B91009" w:rsidRDefault="005E4C0A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6A3BF0D5" w:rsidR="008C2C96" w:rsidRDefault="0007577D" w:rsidP="008C2C96">
            <w:pPr>
              <w:jc w:val="center"/>
            </w:pPr>
            <w:hyperlink r:id="rId162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07684057" w:rsidR="008C2C96" w:rsidRDefault="0040728D" w:rsidP="008C2C96">
            <w:pPr>
              <w:jc w:val="center"/>
            </w:pPr>
            <w:hyperlink r:id="rId163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50A874E3" w:rsidR="008C2C96" w:rsidRDefault="0040728D" w:rsidP="008C2C96">
            <w:pPr>
              <w:jc w:val="center"/>
            </w:pPr>
            <w:hyperlink r:id="rId164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1D71A611" w:rsidR="008C2C96" w:rsidRPr="00B91009" w:rsidRDefault="0040728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2B8DBC44" w:rsidR="008C2C96" w:rsidRPr="00B91009" w:rsidRDefault="0040728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C2C96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C2C96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43CF65A5" w:rsidR="008C2C96" w:rsidRPr="00B91009" w:rsidRDefault="008C2C96" w:rsidP="008C2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</w:t>
            </w:r>
            <w:r w:rsidR="009D451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B8568FB" w:rsidR="008C2C96" w:rsidRPr="00B91009" w:rsidRDefault="0040728D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45D6D047" w:rsidR="008C2C96" w:rsidRPr="00B91009" w:rsidRDefault="005E4C0A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6F3D4EA" w:rsidR="009D451A" w:rsidRDefault="0040728D" w:rsidP="009D451A">
            <w:pPr>
              <w:jc w:val="center"/>
            </w:pPr>
            <w:hyperlink r:id="rId168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9D451A" w:rsidRDefault="009D451A" w:rsidP="009D4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9AD837D" w:rsidR="009D451A" w:rsidRDefault="0040728D" w:rsidP="009D451A">
            <w:pPr>
              <w:jc w:val="center"/>
            </w:pPr>
            <w:hyperlink r:id="rId169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9D451A" w:rsidRPr="00787B90" w:rsidRDefault="009D451A" w:rsidP="009D451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451A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58B5CCAB" w:rsidR="009D451A" w:rsidRDefault="0040728D" w:rsidP="009D451A">
            <w:pPr>
              <w:jc w:val="center"/>
            </w:pPr>
            <w:hyperlink r:id="rId170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6F2EFE2C" w:rsidR="009D451A" w:rsidRPr="00B91009" w:rsidRDefault="0040728D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2A11A8BC" w:rsidR="009D451A" w:rsidRPr="00B91009" w:rsidRDefault="0040728D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9D451A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EA75F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</w:t>
            </w:r>
            <w:r w:rsidR="00F034E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7D7CC8C5" w:rsidR="009D451A" w:rsidRPr="00B91009" w:rsidRDefault="008305C9" w:rsidP="009D451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0CD0CD63" w:rsidR="009D451A" w:rsidRPr="00B91009" w:rsidRDefault="005E4C0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3B45983C" w:rsidR="00F034EE" w:rsidRDefault="008305C9" w:rsidP="00F034EE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24B0309" w:rsidR="00F034EE" w:rsidRPr="009D2B24" w:rsidRDefault="008305C9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569501D" w:rsidR="00F034EE" w:rsidRPr="00B91009" w:rsidRDefault="008305C9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B442203" w:rsidR="00F034EE" w:rsidRPr="00B91009" w:rsidRDefault="008305C9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34EC0E99" w:rsidR="00F034EE" w:rsidRPr="00B91009" w:rsidRDefault="008305C9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4A7850B8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394C983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63D221E2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B8CF2D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5EF8D84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EE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F034EE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19F1FD3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6D94B501" w:rsidR="00F034EE" w:rsidRPr="00B91009" w:rsidRDefault="008305C9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37E91641" w:rsidR="00F034EE" w:rsidRPr="00B91009" w:rsidRDefault="005E4C0A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2CDA7563" w:rsidR="00F034EE" w:rsidRDefault="008305C9" w:rsidP="00F034EE">
            <w:pPr>
              <w:jc w:val="center"/>
            </w:pPr>
            <w:hyperlink r:id="rId180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2671A455" w:rsidR="00F034EE" w:rsidRDefault="00B878AF" w:rsidP="00F034EE">
            <w:pPr>
              <w:jc w:val="center"/>
            </w:pPr>
            <w:hyperlink r:id="rId18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1451DC1A" w:rsidR="00F034EE" w:rsidRDefault="00B878AF" w:rsidP="00F034EE">
            <w:pPr>
              <w:jc w:val="center"/>
            </w:pPr>
            <w:hyperlink r:id="rId182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0C6AB7F5" w:rsidR="00F034EE" w:rsidRPr="00B91009" w:rsidRDefault="00B878AF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7CC87CD3" w:rsidR="00F034EE" w:rsidRPr="00B91009" w:rsidRDefault="00B878AF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F034EE"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09FEABDD" w:rsidR="00F034EE" w:rsidRPr="00B91009" w:rsidRDefault="00B878AF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F034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2BF7E67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2E7EFBBE" w:rsidR="00F034EE" w:rsidRPr="00B91009" w:rsidRDefault="00B878AF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4725E77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7FA449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782B0C30" w:rsidR="00F034EE" w:rsidRDefault="005A3C1F" w:rsidP="00F034EE">
            <w:pPr>
              <w:jc w:val="center"/>
            </w:pPr>
            <w:hyperlink r:id="rId186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229F443F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0C83429D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3B8249CC" w:rsidR="00F034EE" w:rsidRDefault="005A3C1F" w:rsidP="00F034EE">
            <w:pPr>
              <w:jc w:val="center"/>
            </w:pPr>
            <w:hyperlink r:id="rId187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04E264BE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41195BC5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3C5996A1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 w:rsidR="005A3C1F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67B5881A" w:rsidR="00F034EE" w:rsidRDefault="005A3C1F" w:rsidP="00F034EE">
            <w:pPr>
              <w:jc w:val="center"/>
            </w:pPr>
            <w:hyperlink r:id="rId18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0B1E397A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2D3CA8A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F034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6D9257B8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0B098CA4" w:rsidR="00F034EE" w:rsidRPr="00B91009" w:rsidRDefault="00DB39BD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7330E73B" w:rsidR="00F034EE" w:rsidRPr="00B91009" w:rsidRDefault="005E4C0A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72F959CF" w:rsidR="00F034EE" w:rsidRDefault="00DB39BD" w:rsidP="00F034EE">
            <w:pPr>
              <w:jc w:val="center"/>
            </w:pPr>
            <w:hyperlink r:id="rId190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034EE" w:rsidRPr="000C4F91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24DA3A31" w:rsidR="00F034EE" w:rsidRDefault="00DB39BD" w:rsidP="00F034EE">
            <w:pPr>
              <w:jc w:val="center"/>
            </w:pPr>
            <w:hyperlink r:id="rId191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10998340" w:rsidR="00F034EE" w:rsidRDefault="00DB39BD" w:rsidP="00F034EE">
            <w:pPr>
              <w:jc w:val="center"/>
            </w:pPr>
            <w:hyperlink r:id="rId192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034EE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426A449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0D6F9178" w:rsidR="00F034EE" w:rsidRPr="00B91009" w:rsidRDefault="00DB39BD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14A9BC12" w:rsidR="00F034EE" w:rsidRPr="00B91009" w:rsidRDefault="005E4C0A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52DDF619" w:rsidR="00F034EE" w:rsidRDefault="00DB39BD" w:rsidP="00F034EE">
            <w:pPr>
              <w:jc w:val="center"/>
            </w:pPr>
            <w:hyperlink r:id="rId194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1738A391" w:rsidR="00F034EE" w:rsidRDefault="00DB39BD" w:rsidP="00F034EE">
            <w:pPr>
              <w:jc w:val="center"/>
            </w:pPr>
            <w:hyperlink r:id="rId195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40A9F79A" w:rsidR="00F034EE" w:rsidRDefault="00DB39BD" w:rsidP="00F034EE">
            <w:pPr>
              <w:jc w:val="center"/>
            </w:pPr>
            <w:hyperlink r:id="rId196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80E1808" w:rsidR="00F034EE" w:rsidRPr="00B91009" w:rsidRDefault="00DB39BD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32C843A8" w:rsidR="00F034EE" w:rsidRPr="00B91009" w:rsidRDefault="00DB39BD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6B32B5E5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34EE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663C74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247B1F5F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46674930" w:rsidR="00663C74" w:rsidRPr="00B91009" w:rsidRDefault="00DB39BD" w:rsidP="00663C7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046745D0" w:rsidR="00663C74" w:rsidRPr="00B91009" w:rsidRDefault="005E4C0A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27BFC0C2" w:rsidR="00663C74" w:rsidRDefault="00AC6ABF" w:rsidP="00663C74">
            <w:pPr>
              <w:jc w:val="center"/>
            </w:pPr>
            <w:hyperlink r:id="rId200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663C74" w:rsidRDefault="00663C74" w:rsidP="0066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663C74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C6ABF" w:rsidRPr="00B91009" w14:paraId="7613A700" w14:textId="77777777" w:rsidTr="002C3FA8">
        <w:tc>
          <w:tcPr>
            <w:tcW w:w="1144" w:type="pct"/>
            <w:shd w:val="clear" w:color="auto" w:fill="auto"/>
            <w:vAlign w:val="center"/>
          </w:tcPr>
          <w:p w14:paraId="28A8322E" w14:textId="0D13D6E5" w:rsidR="00AC6ABF" w:rsidRPr="00B91009" w:rsidRDefault="00AC6ABF" w:rsidP="00AC6A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799D824" w14:textId="4D27C8E3" w:rsidR="00AC6ABF" w:rsidRPr="00B91009" w:rsidRDefault="00AC6ABF" w:rsidP="00AC6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405B738" w14:textId="6120AE2C" w:rsidR="00AC6ABF" w:rsidRDefault="00AC6ABF" w:rsidP="00AC6ABF">
            <w:pPr>
              <w:jc w:val="center"/>
            </w:pPr>
            <w:hyperlink r:id="rId201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A52A687" w14:textId="0A528110" w:rsidR="00AC6ABF" w:rsidRDefault="00AC6ABF" w:rsidP="00AC6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CB51F3" w14:textId="1A2DF910" w:rsidR="00AC6ABF" w:rsidRDefault="00AC6ABF" w:rsidP="00AC6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C6ABF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328272B3" w:rsidR="00AC6ABF" w:rsidRPr="00B91009" w:rsidRDefault="00AC6ABF" w:rsidP="00AC6A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AC6ABF" w:rsidRPr="00B91009" w:rsidRDefault="00AC6ABF" w:rsidP="00AC6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45645BEC" w:rsidR="00AC6ABF" w:rsidRDefault="00AC6ABF" w:rsidP="00AC6ABF">
            <w:pPr>
              <w:jc w:val="center"/>
            </w:pPr>
            <w:hyperlink r:id="rId202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5E6AAEB4" w:rsidR="00AC6ABF" w:rsidRPr="00787B90" w:rsidRDefault="00AC6ABF" w:rsidP="00AC6AB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AC6ABF" w:rsidRPr="00B91009" w:rsidRDefault="00AC6ABF" w:rsidP="00AC6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A3B6B86" w:rsidR="00835F08" w:rsidRPr="00B91009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BAE5216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Financiero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367CBD8C" w:rsidR="00835F08" w:rsidRDefault="00AC6ABF" w:rsidP="00835F08">
            <w:pPr>
              <w:jc w:val="center"/>
            </w:pPr>
            <w:hyperlink r:id="rId204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320BFBC7" w:rsidR="00835F08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70E747D6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es </w:t>
            </w:r>
            <w:r w:rsidR="00AC6ABF">
              <w:rPr>
                <w:rFonts w:ascii="Arial" w:hAnsi="Arial" w:cs="Arial"/>
                <w:sz w:val="20"/>
                <w:szCs w:val="20"/>
              </w:rPr>
              <w:t>Financiero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C61B4DB" w:rsidR="00835F08" w:rsidRDefault="00B2468E" w:rsidP="00835F08">
            <w:pPr>
              <w:jc w:val="center"/>
            </w:pPr>
            <w:hyperlink r:id="rId205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113826A3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ABF">
              <w:rPr>
                <w:rFonts w:ascii="Arial" w:hAnsi="Arial" w:cs="Arial"/>
                <w:sz w:val="20"/>
                <w:szCs w:val="20"/>
              </w:rPr>
              <w:t>Financiero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7B65EFBE" w:rsidR="00835F08" w:rsidRDefault="00513C40" w:rsidP="00835F08">
            <w:pPr>
              <w:jc w:val="center"/>
            </w:pPr>
            <w:hyperlink r:id="rId206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08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0396CDE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19F360A" w:rsidR="00835F08" w:rsidRPr="00B91009" w:rsidRDefault="00513C40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835F08" w:rsidRPr="00E35D7B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13C40" w:rsidRPr="00B91009" w14:paraId="039BE8A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0CBE3F" w14:textId="0E0545F5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4EB5D89" w14:textId="0EFF9D2D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34704B21" w14:textId="6F5F8C83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2FEFC37" w14:textId="77777777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B1EB1E9" w14:textId="77777777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C40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513C40" w:rsidRPr="00B91009" w:rsidRDefault="00513C40" w:rsidP="00513C40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513C40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172D28B7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79F6DA42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51EC6000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C40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513C40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7D5D7EF6" w:rsidR="00513C40" w:rsidRDefault="00A13E4E" w:rsidP="00513C40">
            <w:pPr>
              <w:jc w:val="center"/>
            </w:pPr>
            <w:hyperlink r:id="rId210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513C40" w:rsidRDefault="00513C40" w:rsidP="00513C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C40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513C40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D84CA67" w:rsidR="00513C40" w:rsidRDefault="00A13E4E" w:rsidP="00513C40">
            <w:pPr>
              <w:jc w:val="center"/>
            </w:pPr>
            <w:hyperlink r:id="rId211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513C40" w:rsidRPr="00787B90" w:rsidRDefault="00513C40" w:rsidP="00513C4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C40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04161806" w:rsidR="00513C40" w:rsidRDefault="00A13E4E" w:rsidP="00513C40">
            <w:pPr>
              <w:jc w:val="center"/>
            </w:pPr>
            <w:hyperlink r:id="rId212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C40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3F228D7C" w:rsidR="00513C40" w:rsidRPr="00B91009" w:rsidRDefault="00A13E4E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C40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53756972" w:rsidR="00513C40" w:rsidRPr="00B91009" w:rsidRDefault="00A13E4E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C40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1014DEF" w:rsidR="00513C40" w:rsidRPr="00B91009" w:rsidRDefault="00A13E4E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C40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513C40" w:rsidRPr="00B91009" w:rsidRDefault="00513C40" w:rsidP="00513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513C40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CF8BA29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58648E2C" w:rsidR="00513C40" w:rsidRPr="00B91009" w:rsidRDefault="00B70A7B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4E45AA9A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13C40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513C40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0B464171" w:rsidR="00513C40" w:rsidRDefault="00B70A7B" w:rsidP="00513C40">
            <w:pPr>
              <w:jc w:val="center"/>
            </w:pPr>
            <w:hyperlink r:id="rId217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513C40" w:rsidRDefault="00513C40" w:rsidP="00513C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13C40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513C40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30ADAFA8" w:rsidR="00513C40" w:rsidRDefault="00B70A7B" w:rsidP="00513C40">
            <w:pPr>
              <w:jc w:val="center"/>
            </w:pPr>
            <w:hyperlink r:id="rId218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513C40" w:rsidRPr="00787B90" w:rsidRDefault="00513C40" w:rsidP="00513C4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13C40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009B6411" w:rsidR="00513C40" w:rsidRDefault="00B70A7B" w:rsidP="00513C40">
            <w:pPr>
              <w:jc w:val="center"/>
            </w:pPr>
            <w:hyperlink r:id="rId219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C40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2CFAD51F" w:rsidR="00513C40" w:rsidRPr="00B91009" w:rsidRDefault="00B70A7B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C40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68D35620" w:rsidR="00513C40" w:rsidRPr="00B91009" w:rsidRDefault="00B70A7B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C40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513C40" w:rsidRPr="00B91009" w:rsidRDefault="00513C40" w:rsidP="00513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513C40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0FB578E7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390F7197" w:rsidR="00513C40" w:rsidRPr="00B91009" w:rsidRDefault="00B70A7B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06F3742D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13C40" w:rsidRPr="00B91009" w14:paraId="398F6C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0FC19E9" w14:textId="299AABCE" w:rsidR="00513C40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7AB419" w14:textId="2DBDB8A8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5BDC41" w14:textId="37E96AF5" w:rsidR="00513C40" w:rsidRDefault="00B70A7B" w:rsidP="00513C40">
            <w:pPr>
              <w:jc w:val="center"/>
            </w:pPr>
            <w:hyperlink r:id="rId223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71D73CC" w14:textId="5D515DF8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F01CD7" w14:textId="158EE609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13C40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513C40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7657DDE" w:rsidR="00513C40" w:rsidRDefault="00B70A7B" w:rsidP="00513C40">
            <w:pPr>
              <w:jc w:val="center"/>
            </w:pPr>
            <w:hyperlink r:id="rId224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13C40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F8F440A" w:rsidR="00513C40" w:rsidRDefault="00B70A7B" w:rsidP="00513C40">
            <w:pPr>
              <w:jc w:val="center"/>
            </w:pPr>
            <w:hyperlink r:id="rId225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C40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681D5D66" w:rsidR="00513C40" w:rsidRPr="00B91009" w:rsidRDefault="00B70A7B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C40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C21C93B" w:rsidR="00513C40" w:rsidRPr="00B91009" w:rsidRDefault="00B70A7B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C40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3E600756" w:rsidR="00513C40" w:rsidRPr="00B91009" w:rsidRDefault="00B70A7B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C40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513C40" w:rsidRPr="00B91009" w:rsidRDefault="00513C40" w:rsidP="00513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513C40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5A31135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055D0AA4" w:rsidR="00513C40" w:rsidRPr="00B91009" w:rsidRDefault="005A696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125C4ADC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13C40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42F7797A" w:rsidR="00513C40" w:rsidRDefault="005A6960" w:rsidP="00513C40">
            <w:pPr>
              <w:jc w:val="center"/>
            </w:pPr>
            <w:hyperlink r:id="rId230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13C40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75960492" w:rsidR="00513C40" w:rsidRDefault="005A6960" w:rsidP="00513C40">
            <w:pPr>
              <w:jc w:val="center"/>
            </w:pPr>
            <w:hyperlink r:id="rId231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513C40" w:rsidRPr="00787B90" w:rsidRDefault="00513C40" w:rsidP="00513C4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513C40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13C40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513C40" w:rsidRPr="00C871DB" w:rsidRDefault="00513C40" w:rsidP="00513C40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513C40" w:rsidRPr="00C871DB" w:rsidRDefault="00513C40" w:rsidP="00513C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5E3A4DDD" w:rsidR="00513C40" w:rsidRDefault="005A6960" w:rsidP="00513C40">
            <w:pPr>
              <w:jc w:val="center"/>
            </w:pPr>
            <w:hyperlink r:id="rId232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13C40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513C40" w:rsidRPr="00B91009" w:rsidRDefault="00513C40" w:rsidP="00513C4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2BC2A710" w:rsidR="00513C40" w:rsidRPr="00B91009" w:rsidRDefault="005A696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513C40" w:rsidRPr="00B91009" w:rsidRDefault="00513C40" w:rsidP="00513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9CDEC96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17649EB3" w:rsidR="009C54DC" w:rsidRPr="00B91009" w:rsidRDefault="005A69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08B9AADD" w:rsidR="009C54DC" w:rsidRPr="00B91009" w:rsidRDefault="005E4C0A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334906E9" w14:textId="77777777" w:rsidTr="009C54DC">
        <w:tc>
          <w:tcPr>
            <w:tcW w:w="1169" w:type="pct"/>
            <w:shd w:val="clear" w:color="auto" w:fill="auto"/>
          </w:tcPr>
          <w:p w14:paraId="6B6A02DE" w14:textId="55B81AAB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271AF13F" w:rsidR="00680715" w:rsidRDefault="005A6960" w:rsidP="00680715">
            <w:pPr>
              <w:jc w:val="center"/>
            </w:pPr>
            <w:hyperlink r:id="rId235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786B220" w14:textId="13CCFB47" w:rsidR="00680715" w:rsidRDefault="005E4C0A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49A93F34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5B0B4A7E" w:rsidR="00B60FFC" w:rsidRPr="00B91009" w:rsidRDefault="005A696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F4EBE5D" w14:textId="12343A4A" w:rsidR="00B60FFC" w:rsidRPr="00B91009" w:rsidRDefault="005E4C0A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167F9B5B" w:rsidR="00B60FFC" w:rsidRPr="00B91009" w:rsidRDefault="005A696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33AB49F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Balance General 2017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3F7A8EA8" w:rsidR="00B60FFC" w:rsidRDefault="00326B30" w:rsidP="00B60FFC">
            <w:pPr>
              <w:jc w:val="center"/>
            </w:pPr>
            <w:hyperlink r:id="rId239" w:history="1">
              <w:r w:rsidRPr="00816F8A">
                <w:rPr>
                  <w:rStyle w:val="Hipervnculo"/>
                </w:rPr>
                <w:t>https://www.consejodedrogasrd.gob.do/transparencia/datos-abiertos-2/datos-abier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3EB6597D" w:rsidR="00B60FFC" w:rsidRPr="00B91009" w:rsidRDefault="0072344B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F0CF897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1183BB9" w:rsidR="00B60FFC" w:rsidRDefault="00326B30" w:rsidP="00B60FFC">
            <w:pPr>
              <w:jc w:val="center"/>
            </w:pPr>
            <w:hyperlink r:id="rId240" w:history="1">
              <w:r w:rsidRPr="00816F8A">
                <w:rPr>
                  <w:rStyle w:val="Hipervnculo"/>
                </w:rPr>
                <w:t>https://www.consejodedrogasrd.gob.do/transparencia/datos-abiertos-2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6803314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1FF8DE36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072453DD" w:rsidR="00B60FFC" w:rsidRDefault="00326B30" w:rsidP="00B60FFC">
            <w:pPr>
              <w:jc w:val="center"/>
            </w:pPr>
            <w:hyperlink r:id="rId241" w:history="1">
              <w:r w:rsidRPr="00816F8A">
                <w:rPr>
                  <w:rStyle w:val="Hipervnculo"/>
                </w:rPr>
                <w:t>https://www.consejodedrogasrd.gob.do/transparencia/datos-abiertos-2/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69D647B0" w:rsidR="00B60FFC" w:rsidRDefault="0072344B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01A3B19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digo de Ética y Conducta Institucional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71BAB1E" w14:textId="77777777" w:rsidR="0072344B" w:rsidRDefault="0072344B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47BD7" w14:textId="4C51BF10" w:rsidR="00B60FFC" w:rsidRPr="00562461" w:rsidRDefault="0072344B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5B355186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ública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247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4299090A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326B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1C3A3881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2BAE3DA6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11E9D400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1DB7BACF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7AC88DD9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24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B9E9A" w14:textId="77777777" w:rsidR="001A28A2" w:rsidRDefault="001A28A2" w:rsidP="003100C6">
      <w:pPr>
        <w:spacing w:after="0" w:line="240" w:lineRule="auto"/>
      </w:pPr>
      <w:r>
        <w:separator/>
      </w:r>
    </w:p>
  </w:endnote>
  <w:endnote w:type="continuationSeparator" w:id="0">
    <w:p w14:paraId="3FB7F15B" w14:textId="77777777" w:rsidR="001A28A2" w:rsidRDefault="001A28A2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D4C2" w14:textId="77777777" w:rsidR="001A28A2" w:rsidRDefault="001A28A2" w:rsidP="003100C6">
      <w:pPr>
        <w:spacing w:after="0" w:line="240" w:lineRule="auto"/>
      </w:pPr>
      <w:r>
        <w:separator/>
      </w:r>
    </w:p>
  </w:footnote>
  <w:footnote w:type="continuationSeparator" w:id="0">
    <w:p w14:paraId="0AC959DE" w14:textId="77777777" w:rsidR="001A28A2" w:rsidRDefault="001A28A2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7F3F"/>
    <w:rsid w:val="00074B42"/>
    <w:rsid w:val="0007577D"/>
    <w:rsid w:val="00083329"/>
    <w:rsid w:val="00086F87"/>
    <w:rsid w:val="00087CC2"/>
    <w:rsid w:val="000A09E7"/>
    <w:rsid w:val="000A4279"/>
    <w:rsid w:val="000B1EA2"/>
    <w:rsid w:val="000B5320"/>
    <w:rsid w:val="000C4F91"/>
    <w:rsid w:val="000D3687"/>
    <w:rsid w:val="000D3B78"/>
    <w:rsid w:val="000D5EA9"/>
    <w:rsid w:val="000E1DDC"/>
    <w:rsid w:val="000E3275"/>
    <w:rsid w:val="000E3BAD"/>
    <w:rsid w:val="000E4EA2"/>
    <w:rsid w:val="000E7342"/>
    <w:rsid w:val="000F1092"/>
    <w:rsid w:val="000F1741"/>
    <w:rsid w:val="000F1A24"/>
    <w:rsid w:val="000F4988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21D5"/>
    <w:rsid w:val="0019469D"/>
    <w:rsid w:val="00194BC9"/>
    <w:rsid w:val="001A28A2"/>
    <w:rsid w:val="001A3905"/>
    <w:rsid w:val="001A449A"/>
    <w:rsid w:val="001A4EA7"/>
    <w:rsid w:val="001A51CC"/>
    <w:rsid w:val="001B1A93"/>
    <w:rsid w:val="001C5423"/>
    <w:rsid w:val="001C7D32"/>
    <w:rsid w:val="001D0051"/>
    <w:rsid w:val="001D061B"/>
    <w:rsid w:val="001D47F6"/>
    <w:rsid w:val="001D487D"/>
    <w:rsid w:val="001D66B6"/>
    <w:rsid w:val="001D6C19"/>
    <w:rsid w:val="001E34C7"/>
    <w:rsid w:val="001E3B97"/>
    <w:rsid w:val="001E418C"/>
    <w:rsid w:val="001E4970"/>
    <w:rsid w:val="001E594C"/>
    <w:rsid w:val="001F1B2B"/>
    <w:rsid w:val="001F4B23"/>
    <w:rsid w:val="001F52A3"/>
    <w:rsid w:val="001F60A2"/>
    <w:rsid w:val="001F6A2E"/>
    <w:rsid w:val="00201D65"/>
    <w:rsid w:val="002058E8"/>
    <w:rsid w:val="0020602F"/>
    <w:rsid w:val="00211F8D"/>
    <w:rsid w:val="00213960"/>
    <w:rsid w:val="002227B2"/>
    <w:rsid w:val="00223A87"/>
    <w:rsid w:val="002247B1"/>
    <w:rsid w:val="00224DE8"/>
    <w:rsid w:val="002316CE"/>
    <w:rsid w:val="002422F6"/>
    <w:rsid w:val="00246BC9"/>
    <w:rsid w:val="00247C61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973B7"/>
    <w:rsid w:val="003A24EA"/>
    <w:rsid w:val="003A353A"/>
    <w:rsid w:val="003A4EA4"/>
    <w:rsid w:val="003A5B58"/>
    <w:rsid w:val="003A7170"/>
    <w:rsid w:val="003B0A74"/>
    <w:rsid w:val="003B6824"/>
    <w:rsid w:val="003B6A5F"/>
    <w:rsid w:val="003C42BC"/>
    <w:rsid w:val="003C6322"/>
    <w:rsid w:val="003C7719"/>
    <w:rsid w:val="003E30EE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9F3"/>
    <w:rsid w:val="004E2E87"/>
    <w:rsid w:val="004E444D"/>
    <w:rsid w:val="004E68CC"/>
    <w:rsid w:val="004F5AE9"/>
    <w:rsid w:val="004F5D56"/>
    <w:rsid w:val="00504CA4"/>
    <w:rsid w:val="00506BFA"/>
    <w:rsid w:val="00513C40"/>
    <w:rsid w:val="005143EB"/>
    <w:rsid w:val="00517D5D"/>
    <w:rsid w:val="00520ABA"/>
    <w:rsid w:val="005218E5"/>
    <w:rsid w:val="00522E6E"/>
    <w:rsid w:val="00525FF6"/>
    <w:rsid w:val="0053096B"/>
    <w:rsid w:val="00534228"/>
    <w:rsid w:val="00540A65"/>
    <w:rsid w:val="00543268"/>
    <w:rsid w:val="0054791F"/>
    <w:rsid w:val="005510AD"/>
    <w:rsid w:val="00553283"/>
    <w:rsid w:val="005622C3"/>
    <w:rsid w:val="00562461"/>
    <w:rsid w:val="00563025"/>
    <w:rsid w:val="00567CAC"/>
    <w:rsid w:val="005741A9"/>
    <w:rsid w:val="0057583B"/>
    <w:rsid w:val="00583176"/>
    <w:rsid w:val="00583C36"/>
    <w:rsid w:val="00585437"/>
    <w:rsid w:val="005859FD"/>
    <w:rsid w:val="0059659D"/>
    <w:rsid w:val="005A1937"/>
    <w:rsid w:val="005A3C1F"/>
    <w:rsid w:val="005A54B9"/>
    <w:rsid w:val="005A66CC"/>
    <w:rsid w:val="005A6960"/>
    <w:rsid w:val="005B325D"/>
    <w:rsid w:val="005B400C"/>
    <w:rsid w:val="005B4491"/>
    <w:rsid w:val="005B4EC0"/>
    <w:rsid w:val="005C4726"/>
    <w:rsid w:val="005D1528"/>
    <w:rsid w:val="005D4EDE"/>
    <w:rsid w:val="005D6202"/>
    <w:rsid w:val="005D7015"/>
    <w:rsid w:val="005E0C30"/>
    <w:rsid w:val="005E219B"/>
    <w:rsid w:val="005E2DC8"/>
    <w:rsid w:val="005E4C0A"/>
    <w:rsid w:val="005E6351"/>
    <w:rsid w:val="005F0493"/>
    <w:rsid w:val="005F08EC"/>
    <w:rsid w:val="005F0F07"/>
    <w:rsid w:val="00601FAF"/>
    <w:rsid w:val="00602111"/>
    <w:rsid w:val="0060385A"/>
    <w:rsid w:val="00603AEA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50F71"/>
    <w:rsid w:val="00654292"/>
    <w:rsid w:val="006568B9"/>
    <w:rsid w:val="00663C74"/>
    <w:rsid w:val="006671E8"/>
    <w:rsid w:val="0067211D"/>
    <w:rsid w:val="006722D3"/>
    <w:rsid w:val="006772A7"/>
    <w:rsid w:val="00680715"/>
    <w:rsid w:val="00682FDF"/>
    <w:rsid w:val="00683D4B"/>
    <w:rsid w:val="00683EAA"/>
    <w:rsid w:val="00693F7B"/>
    <w:rsid w:val="00694AFD"/>
    <w:rsid w:val="006A035D"/>
    <w:rsid w:val="006A0E26"/>
    <w:rsid w:val="006A3A33"/>
    <w:rsid w:val="006A450B"/>
    <w:rsid w:val="006A6FA5"/>
    <w:rsid w:val="006B1BE6"/>
    <w:rsid w:val="006C18FD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344B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305C9"/>
    <w:rsid w:val="008308EB"/>
    <w:rsid w:val="00835573"/>
    <w:rsid w:val="00835F08"/>
    <w:rsid w:val="0084029F"/>
    <w:rsid w:val="00841D14"/>
    <w:rsid w:val="00842BE1"/>
    <w:rsid w:val="00844E0C"/>
    <w:rsid w:val="00845E81"/>
    <w:rsid w:val="00853AF3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2C53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62348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59CA"/>
    <w:rsid w:val="00A06D47"/>
    <w:rsid w:val="00A07635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6ABF"/>
    <w:rsid w:val="00AE0B17"/>
    <w:rsid w:val="00AE0E97"/>
    <w:rsid w:val="00AE59CB"/>
    <w:rsid w:val="00AE7444"/>
    <w:rsid w:val="00AF183A"/>
    <w:rsid w:val="00AF71B6"/>
    <w:rsid w:val="00B043C1"/>
    <w:rsid w:val="00B06786"/>
    <w:rsid w:val="00B1052C"/>
    <w:rsid w:val="00B140AB"/>
    <w:rsid w:val="00B14BEB"/>
    <w:rsid w:val="00B179F2"/>
    <w:rsid w:val="00B2468E"/>
    <w:rsid w:val="00B311EF"/>
    <w:rsid w:val="00B404B6"/>
    <w:rsid w:val="00B45D80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A1FD0"/>
    <w:rsid w:val="00BA4FE0"/>
    <w:rsid w:val="00BA60C2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6179C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6587"/>
    <w:rsid w:val="00CC391E"/>
    <w:rsid w:val="00CC682A"/>
    <w:rsid w:val="00CD05C3"/>
    <w:rsid w:val="00CD1BBA"/>
    <w:rsid w:val="00CD3547"/>
    <w:rsid w:val="00CD490B"/>
    <w:rsid w:val="00CD4CEA"/>
    <w:rsid w:val="00CD60A7"/>
    <w:rsid w:val="00CE55FB"/>
    <w:rsid w:val="00CF0F14"/>
    <w:rsid w:val="00CF34F9"/>
    <w:rsid w:val="00CF499C"/>
    <w:rsid w:val="00CF4AD5"/>
    <w:rsid w:val="00CF6BD7"/>
    <w:rsid w:val="00D0173A"/>
    <w:rsid w:val="00D021C5"/>
    <w:rsid w:val="00D055BF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008C"/>
    <w:rsid w:val="00D41ABE"/>
    <w:rsid w:val="00D43FE1"/>
    <w:rsid w:val="00D44E88"/>
    <w:rsid w:val="00D44F3C"/>
    <w:rsid w:val="00D50AC4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34EE"/>
    <w:rsid w:val="00F0654D"/>
    <w:rsid w:val="00F07304"/>
    <w:rsid w:val="00F13DE7"/>
    <w:rsid w:val="00F14D0A"/>
    <w:rsid w:val="00F21138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4E1A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B0B11"/>
    <w:rsid w:val="00FB2D7B"/>
    <w:rsid w:val="00FB6408"/>
    <w:rsid w:val="00FC1775"/>
    <w:rsid w:val="00FC41E7"/>
    <w:rsid w:val="00FC5953"/>
    <w:rsid w:val="00FD2184"/>
    <w:rsid w:val="00FD4C7C"/>
    <w:rsid w:val="00FD6286"/>
    <w:rsid w:val="00FE10BE"/>
    <w:rsid w:val="00FE5830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recursos-humanos/nomina/nomina-2023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42" Type="http://schemas.openxmlformats.org/officeDocument/2006/relationships/hyperlink" Target="https://wp.consejodedrogasrd.gob.do/wp-content/uploads/2024/07/Decreto-528-09-Reglamento-organico-funcional-del-MAP.pdf" TargetMode="External"/><Relationship Id="rId63" Type="http://schemas.openxmlformats.org/officeDocument/2006/relationships/hyperlink" Target="https://www.consejodedrogasrd.gob.do/transparencia/oficina-de-libre-acceso-a-la-informacion-oai/reporte-de-indice-de-transparencia-estandarizado-evaluaciones-portal-de-transparencia/2024-2" TargetMode="External"/><Relationship Id="rId84" Type="http://schemas.openxmlformats.org/officeDocument/2006/relationships/hyperlink" Target="https://www.consejodedrogasrd.gob.do/transparencia/publicaciones-oficiales/2022-2" TargetMode="External"/><Relationship Id="rId138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59" Type="http://schemas.openxmlformats.org/officeDocument/2006/relationships/hyperlink" Target="https://www.consejodedrogasrd.gob.do/transparencia/compras-y-contrataciones-publicas/comparacion-de-precios/2020-2" TargetMode="External"/><Relationship Id="rId170" Type="http://schemas.openxmlformats.org/officeDocument/2006/relationships/hyperlink" Target="https://www.consejodedrogasrd.gob.do/transparencia/compras-y-contrataciones-publicas/casos-de-urgencias/casos-de-urgencias-2021" TargetMode="External"/><Relationship Id="rId191" Type="http://schemas.openxmlformats.org/officeDocument/2006/relationships/hyperlink" Target="https://www.consejodedrogasrd.gob.do/transparencia/compras-y-contrataciones-publicas/subasta-inversa/subasta-inversa-2022" TargetMode="External"/><Relationship Id="rId205" Type="http://schemas.openxmlformats.org/officeDocument/2006/relationships/hyperlink" Target="https://www.consejodedrogasrd.gob.do/transparencia/finanzas/informe-financiero/informes-financieros-2023" TargetMode="External"/><Relationship Id="rId226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247" Type="http://schemas.openxmlformats.org/officeDocument/2006/relationships/hyperlink" Target="https://www.consejodedrogasrd.gob.do/transparencia/consulta-publica/relacion-de-consultas-publicas" TargetMode="External"/><Relationship Id="rId107" Type="http://schemas.openxmlformats.org/officeDocument/2006/relationships/hyperlink" Target="https://www.consejodedrogasrd.gob.do/transparencia/presupuesto/presupuesto-aprobado/presupuesto-aprobado-2022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32" Type="http://schemas.openxmlformats.org/officeDocument/2006/relationships/hyperlink" Target="http://www.consejodedrogasrd.gob.do/transparencia/index.php/base-legal/category/321-resoluciones?download=2:resolucion-11-09" TargetMode="External"/><Relationship Id="rId53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4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128" Type="http://schemas.openxmlformats.org/officeDocument/2006/relationships/hyperlink" Target="https://map.gob.do/Concursa/" TargetMode="External"/><Relationship Id="rId149" Type="http://schemas.openxmlformats.org/officeDocument/2006/relationships/hyperlink" Target="https://www.consejodedrogasrd.gob.do/transparencia/compras-y-contrataciones-publicas/sorteo-de-obras/sorteo-de-obras-2014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160" Type="http://schemas.openxmlformats.org/officeDocument/2006/relationships/hyperlink" Target="https://www.consejodedrogasrd.gob.do/transparencia/compras-y-contrataciones-publicas/comparacion-de-precios/2019-2" TargetMode="External"/><Relationship Id="rId181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16" Type="http://schemas.openxmlformats.org/officeDocument/2006/relationships/hyperlink" Target="https://www.consejodedrogasrd.gob.do/transparencia/finanzas/informes-de-auditorias/2024-2" TargetMode="External"/><Relationship Id="rId237" Type="http://schemas.openxmlformats.org/officeDocument/2006/relationships/hyperlink" Target="https://www.consejodedrogasrd.gob.do/transparencia/proyectos-y-programas/calendario-de-ejecucion-a-los-programas-y-proyectos" TargetMode="Externa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43" Type="http://schemas.openxmlformats.org/officeDocument/2006/relationships/hyperlink" Target="https://wp.consejodedrogasrd.gob.do/wp-content/uploads/2024/07/Decreto-527-09-Reglamento-estructura-organica-cargos.pdf" TargetMode="External"/><Relationship Id="rId64" Type="http://schemas.openxmlformats.org/officeDocument/2006/relationships/hyperlink" Target="https://www.consejodedrogasrd.gob.do/transparencia/oficina-de-libre-acceso-a-la-informacion-oai/manual-de-organizacion-de-la-oai" TargetMode="External"/><Relationship Id="rId118" Type="http://schemas.openxmlformats.org/officeDocument/2006/relationships/hyperlink" Target="https://www.consejodedrogasrd.gob.do/transparencia/recursos-humanos/nomina/nomina-2022" TargetMode="External"/><Relationship Id="rId139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85" Type="http://schemas.openxmlformats.org/officeDocument/2006/relationships/hyperlink" Target="https://www.consejodedrogasrd.gob.do/transparencia/publicaciones-oficiales/2021-2" TargetMode="External"/><Relationship Id="rId150" Type="http://schemas.openxmlformats.org/officeDocument/2006/relationships/hyperlink" Target="https://www.consejodedrogasrd.gob.do/transparencia/compras-y-contrataciones-publicas/sorteo-de-obras/sorteos-de-obras-2023" TargetMode="External"/><Relationship Id="rId171" Type="http://schemas.openxmlformats.org/officeDocument/2006/relationships/hyperlink" Target="https://www.consejodedrogasrd.gob.do/transparencia/compras-y-contrataciones-publicas/casos-de-urgencias/casos-de-urgencias-2020" TargetMode="External"/><Relationship Id="rId192" Type="http://schemas.openxmlformats.org/officeDocument/2006/relationships/hyperlink" Target="https://www.consejodedrogasrd.gob.do/transparencia/compras-y-contrataciones-publicas/subasta-inversa/2021-subasta-inversa" TargetMode="External"/><Relationship Id="rId206" Type="http://schemas.openxmlformats.org/officeDocument/2006/relationships/hyperlink" Target="https://www.consejodedrogasrd.gob.do/transparencia/finanzas/informe-financiero/informe-financiero-2022" TargetMode="External"/><Relationship Id="rId227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248" Type="http://schemas.openxmlformats.org/officeDocument/2006/relationships/header" Target="header1.xm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33" Type="http://schemas.openxmlformats.org/officeDocument/2006/relationships/hyperlink" Target="https://www.consejodedrogasrd.gob.do/transparencia/marco-legal-del-sistema-de-transparencia/leyes-marco-legal-transparaencia" TargetMode="External"/><Relationship Id="rId108" Type="http://schemas.openxmlformats.org/officeDocument/2006/relationships/hyperlink" Target="https://www.consejodedrogasrd.gob.do/transparencia/presupuesto/presupuesto-aprobado/presupuesto-aprobado-2021" TargetMode="External"/><Relationship Id="rId129" Type="http://schemas.openxmlformats.org/officeDocument/2006/relationships/hyperlink" Target="https://www.consejodedrogasrd.gob.do/transparencia/beneficiarios-de-asistencia-social" TargetMode="External"/><Relationship Id="rId54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5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96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140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161" Type="http://schemas.openxmlformats.org/officeDocument/2006/relationships/hyperlink" Target="https://www.consejodedrogasrd.gob.do/transparencia/compras-y-contrataciones-publicas/compras-menores/2024-2" TargetMode="External"/><Relationship Id="rId182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217" Type="http://schemas.openxmlformats.org/officeDocument/2006/relationships/hyperlink" Target="https://www.consejodedrogasrd.gob.do/transparencia/finanzas/informes-de-auditorias/2023-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datos.gob.do/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ww.consejodedrogasrd.gob.do/transparencia/recursos-humanos/nomina/nomina-2021" TargetMode="External"/><Relationship Id="rId44" Type="http://schemas.openxmlformats.org/officeDocument/2006/relationships/hyperlink" Target="https://wp.consejodedrogasrd.gob.do/wp-content/uploads/2024/07/Decreto-525-09-Reglamento-de-evaluacion-del-desempeo-y-promocion.pdf" TargetMode="External"/><Relationship Id="rId65" Type="http://schemas.openxmlformats.org/officeDocument/2006/relationships/hyperlink" Target="https://www.consejodedrogasrd.gob.do/transparencia/oficina-de-libre-acceso-a-la-informacion-oai/manual-de-procedimientos-de-la-oai" TargetMode="External"/><Relationship Id="rId86" Type="http://schemas.openxmlformats.org/officeDocument/2006/relationships/hyperlink" Target="https://www.consejodedrogasrd.gob.do/transparencia/publicaciones-oficiales/manuales-del-cnd" TargetMode="External"/><Relationship Id="rId130" Type="http://schemas.openxmlformats.org/officeDocument/2006/relationships/hyperlink" Target="https://www.consejodedrogasrd.gob.do/transparencia/compras-y-contrataciones-publicas/como-ser-proveedor" TargetMode="External"/><Relationship Id="rId151" Type="http://schemas.openxmlformats.org/officeDocument/2006/relationships/hyperlink" Target="https://www.consejodedrogasrd.gob.do/transparencia/compras-y-contrataciones-publicas/sorteo-de-obras/sorteos-de-obras-2022" TargetMode="External"/><Relationship Id="rId172" Type="http://schemas.openxmlformats.org/officeDocument/2006/relationships/hyperlink" Target="https://www.consejodedrogasrd.gob.do/transparencia/compras-y-contrataciones-publicas/casos-de-urgencias/casos-de-urgencias-2019" TargetMode="External"/><Relationship Id="rId193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207" Type="http://schemas.openxmlformats.org/officeDocument/2006/relationships/hyperlink" Target="https://www.consejodedrogasrd.gob.do/transparencia/finanzas/informe-financiero/informes-financieros-2021" TargetMode="External"/><Relationship Id="rId228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ww.consejodedrogasrd.gob.do/transparencia/presupuesto/ejecucion-del-presupuesto/ejecucion-presupuestaria-2024" TargetMode="External"/><Relationship Id="rId34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5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76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97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20" Type="http://schemas.openxmlformats.org/officeDocument/2006/relationships/hyperlink" Target="https://www.consejodedrogasrd.gob.do/transparencia/recursos-humanos/nomina/nomina-2020" TargetMode="External"/><Relationship Id="rId141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compras-menores/2023-2" TargetMode="External"/><Relationship Id="rId183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18" Type="http://schemas.openxmlformats.org/officeDocument/2006/relationships/hyperlink" Target="https://www.consejodedrogasrd.gob.do/transparencia/finanzas/informes-de-auditorias/2022-2" TargetMode="External"/><Relationship Id="rId239" Type="http://schemas.openxmlformats.org/officeDocument/2006/relationships/hyperlink" Target="https://www.consejodedrogasrd.gob.do/transparencia/datos-abiertos-2/datos-abiertos" TargetMode="External"/><Relationship Id="rId250" Type="http://schemas.openxmlformats.org/officeDocument/2006/relationships/theme" Target="theme/theme1.xm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6" Type="http://schemas.openxmlformats.org/officeDocument/2006/relationships/hyperlink" Target="https://www.consejodedrogasrd.gob.do/transparencia/oficina-de-libre-acceso-a-la-informacion-oai/estructura-organizacional-de-la-oai" TargetMode="External"/><Relationship Id="rId87" Type="http://schemas.openxmlformats.org/officeDocument/2006/relationships/hyperlink" Target="https://www.consejodedrogasrd.gob.do/transparencia/publicaciones-oficiales/investigaciones" TargetMode="External"/><Relationship Id="rId110" Type="http://schemas.openxmlformats.org/officeDocument/2006/relationships/hyperlink" Target="https://www.consejodedrogasrd.gob.do/transparencia/presupuesto/ejecucion-del-presupuesto/ejecucion-presupuestaria-2023" TargetMode="External"/><Relationship Id="rId131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52" Type="http://schemas.openxmlformats.org/officeDocument/2006/relationships/hyperlink" Target="https://www.consejodedrogasrd.gob.do/transparencia/compras-y-contrataciones-publicas/sorteo-de-obras/sorteos-de-obras-2021" TargetMode="External"/><Relationship Id="rId173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194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208" Type="http://schemas.openxmlformats.org/officeDocument/2006/relationships/hyperlink" Target="https://www.consejodedrogasrd.gob.do/transparencia/finanzas/informe-financiero/informes-financieros-2020" TargetMode="External"/><Relationship Id="rId229" Type="http://schemas.openxmlformats.org/officeDocument/2006/relationships/hyperlink" Target="https://www.consejodedrogasrd.gob.do/transparencia/finanzas/relacion-de-inventario-de-almacen/inventario-de-almacen-2022" TargetMode="External"/><Relationship Id="rId240" Type="http://schemas.openxmlformats.org/officeDocument/2006/relationships/hyperlink" Target="https://www.consejodedrogasrd.gob.do/transparencia/datos-abiertos-2/estadisticas-oficina-acceso-a-la-informacion-oai-2018-2019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6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7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00" Type="http://schemas.openxmlformats.org/officeDocument/2006/relationships/hyperlink" Target="https://wp.consejodedrogasrd.gob.do/wp-content/uploads/2024/05/Declaracion-Jurada-Jaime-Marte-Martinez-n-1.pdf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21" Type="http://schemas.openxmlformats.org/officeDocument/2006/relationships/hyperlink" Target="https://www.consejodedrogasrd.gob.do/transparencia/recursos-humanos/nomina/nomina-2019" TargetMode="External"/><Relationship Id="rId142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163" Type="http://schemas.openxmlformats.org/officeDocument/2006/relationships/hyperlink" Target="https://www.consejodedrogasrd.gob.do/transparencia/compras-y-contrataciones-publicas/compras-menores/2022-2" TargetMode="External"/><Relationship Id="rId184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219" Type="http://schemas.openxmlformats.org/officeDocument/2006/relationships/hyperlink" Target="https://www.consejodedrogasrd.gob.do/transparencia/finanzas/informes-de-auditorias/2021-2" TargetMode="External"/><Relationship Id="rId230" Type="http://schemas.openxmlformats.org/officeDocument/2006/relationships/hyperlink" Target="https://www.consejodedrogasrd.gob.do/transparencia/finanzas/relacion-de-inventario-de-almacen/inventario-de-almacen-2023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3-09-Reglamento-de-Relaciones-Laborales.pdf" TargetMode="External"/><Relationship Id="rId67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88" Type="http://schemas.openxmlformats.org/officeDocument/2006/relationships/hyperlink" Target="https://www.consejodedrogasrd.gob.do/transparencia/estadisticas-institucionales/historico-indice-del-uso-tic-itcge" TargetMode="External"/><Relationship Id="rId111" Type="http://schemas.openxmlformats.org/officeDocument/2006/relationships/hyperlink" Target="https://www.consejodedrogasrd.gob.do/transparencia/presupuesto/ejecucion-del-presupuesto/ejecucion-presupuestaria-2022" TargetMode="External"/><Relationship Id="rId132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153" Type="http://schemas.openxmlformats.org/officeDocument/2006/relationships/hyperlink" Target="https://www.consejodedrogasrd.gob.do/transparencia/compras-y-contrataciones-publicas/sorteo-de-obras/sorteos-de-obras-2020" TargetMode="External"/><Relationship Id="rId174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195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209" Type="http://schemas.openxmlformats.org/officeDocument/2006/relationships/hyperlink" Target="https://www.consejodedrogasrd.gob.do/transparencia/finanzas/relacion-de-ingresos-y-egresos/ingresos-y-egresos-2014" TargetMode="External"/><Relationship Id="rId220" Type="http://schemas.openxmlformats.org/officeDocument/2006/relationships/hyperlink" Target="https://www.consejodedrogasrd.gob.do/transparencia/finanzas/informes-de-auditorias/2020-2" TargetMode="External"/><Relationship Id="rId241" Type="http://schemas.openxmlformats.org/officeDocument/2006/relationships/hyperlink" Target="https://www.consejodedrogasrd.gob.do/transparencia/datos-abiertos-2/nomina-personal-civil-anos-2017-2024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7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78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99" Type="http://schemas.openxmlformats.org/officeDocument/2006/relationships/hyperlink" Target="https://www.consejodedrogasrd.gob.do/transparencia/declaraciones-juradas-de-patrimonio-djp" TargetMode="External"/><Relationship Id="rId101" Type="http://schemas.openxmlformats.org/officeDocument/2006/relationships/hyperlink" Target="https://wp.consejodedrogasrd.gob.do/wp-content/uploads/2023/06/Declaracion-Jurada-Ynocencio-Martinez-Santos.pdf" TargetMode="External"/><Relationship Id="rId122" Type="http://schemas.openxmlformats.org/officeDocument/2006/relationships/hyperlink" Target="https://www.consejodedrogasrd.gob.do/transparencia/recursos-humanos/nomina/nomina-2018" TargetMode="External"/><Relationship Id="rId143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64" Type="http://schemas.openxmlformats.org/officeDocument/2006/relationships/hyperlink" Target="https://www.consejodedrogasrd.gob.do/transparencia/compras-y-contrataciones-publicas/compras-menores/2021-2" TargetMode="External"/><Relationship Id="rId185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onsejodedrogasrd.gob.do" TargetMode="External"/><Relationship Id="rId180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10" Type="http://schemas.openxmlformats.org/officeDocument/2006/relationships/hyperlink" Target="https://www.consejodedrogasrd.gob.do/transparencia/finanzas/relacion-de-ingresos-y-egresos/ingresos-y-egresos-2023" TargetMode="External"/><Relationship Id="rId215" Type="http://schemas.openxmlformats.org/officeDocument/2006/relationships/hyperlink" Target="https://www.consejodedrogasrd.gob.do/transparencia/finanzas/relacion-de-ingresos-y-egresos/ingresos-y-egresos-2018" TargetMode="External"/><Relationship Id="rId236" Type="http://schemas.openxmlformats.org/officeDocument/2006/relationships/hyperlink" Target="https://www.consejodedrogasrd.gob.do/transparencia/proyectos-y-programas/informes-de-seguimiento-a-los-programas-y-proyectos" TargetMode="External"/><Relationship Id="rId26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231" Type="http://schemas.openxmlformats.org/officeDocument/2006/relationships/hyperlink" Target="https://www.consejodedrogasrd.gob.do/transparencia/finanzas/relacion-de-inventario-de-almacen/inventario-de-almacen-2023-2" TargetMode="External"/><Relationship Id="rId47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68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89" Type="http://schemas.openxmlformats.org/officeDocument/2006/relationships/hyperlink" Target="https://www.consejodedrogasrd.gob.do/transparencia/estadisticas-institucionales/2023-2" TargetMode="External"/><Relationship Id="rId112" Type="http://schemas.openxmlformats.org/officeDocument/2006/relationships/hyperlink" Target="https://www.consejodedrogasrd.gob.do/transparencia/presupuesto/ejecucion-del-presupuesto/ejecucion-presupuestaria-2021" TargetMode="External"/><Relationship Id="rId133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54" Type="http://schemas.openxmlformats.org/officeDocument/2006/relationships/hyperlink" Target="https://www.consejodedrogasrd.gob.do/transparencia/compras-y-contrataciones-publicas/sorteo-de-obras/sorteo-de-obras-2019" TargetMode="External"/><Relationship Id="rId175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196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00" Type="http://schemas.openxmlformats.org/officeDocument/2006/relationships/hyperlink" Target="https://www.consejodedrogasrd.gob.do/transparencia/compras-y-contrataciones-publicas/otros-casos-de-excepcion/2023-2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finanzas/informes-de-auditorias/2019-2" TargetMode="External"/><Relationship Id="rId242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37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8" Type="http://schemas.openxmlformats.org/officeDocument/2006/relationships/hyperlink" Target="https://wp.consejodedrogasrd.gob.do/wp-admin/post.php?action=edit&amp;post=1020504664" TargetMode="External"/><Relationship Id="rId79" Type="http://schemas.openxmlformats.org/officeDocument/2006/relationships/hyperlink" Target="https://www.consejodedrogasrd.gob.do/transparencia/plan-estrategico-institucional/planificacion-estrategica-institucional" TargetMode="External"/><Relationship Id="rId102" Type="http://schemas.openxmlformats.org/officeDocument/2006/relationships/hyperlink" Target="https://wp.consejodedrogasrd.gob.do/wp-content/uploads/2024/06/Declaracion-Jurada-Herman-Duran-Ramirez.pdf" TargetMode="External"/><Relationship Id="rId123" Type="http://schemas.openxmlformats.org/officeDocument/2006/relationships/hyperlink" Target="https://www.consejodedrogasrd.gob.do/transparencia/recursos-humanos/jubilaciones-pensiones-y-retiros/ano-2024" TargetMode="External"/><Relationship Id="rId144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90" Type="http://schemas.openxmlformats.org/officeDocument/2006/relationships/hyperlink" Target="https://www.consejodedrogasrd.gob.do/transparencia/estadisticas-institucionales/2022-2" TargetMode="External"/><Relationship Id="rId165" Type="http://schemas.openxmlformats.org/officeDocument/2006/relationships/hyperlink" Target="https://www.consejodedrogasrd.gob.do/transparencia/compras-y-contrataciones-publicas/compras-menores/2020-2" TargetMode="External"/><Relationship Id="rId186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11" Type="http://schemas.openxmlformats.org/officeDocument/2006/relationships/hyperlink" Target="https://www.consejodedrogasrd.gob.do/transparencia/finanzas/relacion-de-ingresos-y-egresos/ingresos-y-egresos-2022" TargetMode="External"/><Relationship Id="rId232" Type="http://schemas.openxmlformats.org/officeDocument/2006/relationships/hyperlink" Target="https://www.consejodedrogasrd.gob.do/transparencia/finanzas/relacion-de-inventario-de-almacen/inventario-de-almacen-2021" TargetMode="External"/><Relationship Id="rId27" Type="http://schemas.openxmlformats.org/officeDocument/2006/relationships/hyperlink" Target="https://wp.consejodedrogasrd.gob.do/wp-content/uploads/2023/06/RESOLUCION-CND-02-2021-Mision-Vision-y-Valores.pdf" TargetMode="External"/><Relationship Id="rId48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69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113" Type="http://schemas.openxmlformats.org/officeDocument/2006/relationships/hyperlink" Target="https://www.consejodedrogasrd.gob.do/transparencia/presupuesto/ejecucion-del-presupuesto/ejecucion-presupuestaria-2020" TargetMode="External"/><Relationship Id="rId134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80" Type="http://schemas.openxmlformats.org/officeDocument/2006/relationships/hyperlink" Target="https://www.consejodedrogasrd.gob.do/transparencia/plan-estrategico-institucional/plan-operativo-anual-poa" TargetMode="External"/><Relationship Id="rId155" Type="http://schemas.openxmlformats.org/officeDocument/2006/relationships/hyperlink" Target="https://www.consejodedrogasrd.gob.do/transparencia/compras-y-contrataciones-publicas/comparacion-de-precios/2024-2" TargetMode="External"/><Relationship Id="rId176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197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01" Type="http://schemas.openxmlformats.org/officeDocument/2006/relationships/hyperlink" Target="https://www.consejodedrogasrd.gob.do/transparencia/compras-y-contrataciones-publicas/otros-casos-de-excepcion/2022-2" TargetMode="External"/><Relationship Id="rId222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243" Type="http://schemas.openxmlformats.org/officeDocument/2006/relationships/hyperlink" Target="https://www.consejodedrogasrd.gob.do/transparencia/comision-de-integridad-y-cumplimiento-normativo/plan-operativo-anual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6-06-Sobre-Credito-Publico-de-fecha-3-de-diciembre-de-2006.pdf" TargetMode="External"/><Relationship Id="rId59" Type="http://schemas.openxmlformats.org/officeDocument/2006/relationships/hyperlink" Target="https://wp.consejodedrogasrd.gob.do/wp-admin/post.php?action=edit&amp;post=100000258" TargetMode="External"/><Relationship Id="rId103" Type="http://schemas.openxmlformats.org/officeDocument/2006/relationships/hyperlink" Target="https://wp.consejodedrogasrd.gob.do/wp-content/uploads/2023/06/Domingo-Santos-Reyes-2.pdf" TargetMode="External"/><Relationship Id="rId124" Type="http://schemas.openxmlformats.org/officeDocument/2006/relationships/hyperlink" Target="https://www.consejodedrogasrd.gob.do/transparencia/recursos-humanos/jubilaciones-pensiones-y-retiros/ano-2023" TargetMode="External"/><Relationship Id="rId70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1" Type="http://schemas.openxmlformats.org/officeDocument/2006/relationships/hyperlink" Target="https://www.consejodedrogasrd.gob.do/transparencia/estadisticas-institucionales/2021-2" TargetMode="External"/><Relationship Id="rId145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66" Type="http://schemas.openxmlformats.org/officeDocument/2006/relationships/hyperlink" Target="https://www.consejodedrogasrd.gob.do/transparencia/compras-y-contrataciones-publicas/compras-menores/2019-2" TargetMode="External"/><Relationship Id="rId187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finanzas/relacion-de-ingresos-y-egresos/ingresos-y-egresos-2021" TargetMode="External"/><Relationship Id="rId233" Type="http://schemas.openxmlformats.org/officeDocument/2006/relationships/hyperlink" Target="https://www.consejodedrogasrd.gob.do/transparencia/finanzas/relacion-de-inventario-de-almacen/inventario-de-almacen-2020" TargetMode="External"/><Relationship Id="rId28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49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114" Type="http://schemas.openxmlformats.org/officeDocument/2006/relationships/hyperlink" Target="https://www.consejodedrogasrd.gob.do/transparencia/presupuesto/ejecucion-del-presupuesto/2019-ejecucion-del-presupuesto" TargetMode="External"/><Relationship Id="rId60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1" Type="http://schemas.openxmlformats.org/officeDocument/2006/relationships/hyperlink" Target="https://www.consejodedrogasrd.gob.do/transparencia/plan-estrategico-institucional/memorias-institucional" TargetMode="External"/><Relationship Id="rId135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156" Type="http://schemas.openxmlformats.org/officeDocument/2006/relationships/hyperlink" Target="https://www.consejodedrogasrd.gob.do/transparencia/compras-y-contrataciones-publicas/comparacion-de-precios/2023-2" TargetMode="External"/><Relationship Id="rId177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198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202" Type="http://schemas.openxmlformats.org/officeDocument/2006/relationships/hyperlink" Target="https://www.consejodedrogasrd.gob.do/transparencia/compras-y-contrataciones-publicas/otros-casos-de-excepcion/2021-2" TargetMode="External"/><Relationship Id="rId223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44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50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104" Type="http://schemas.openxmlformats.org/officeDocument/2006/relationships/hyperlink" Target="https://wp.consejodedrogasrd.gob.do/wp-content/uploads/2023/06/Declaracion-Jurada-Domingo-Deprat.pdf" TargetMode="External"/><Relationship Id="rId125" Type="http://schemas.openxmlformats.org/officeDocument/2006/relationships/hyperlink" Target="https://www.consejodedrogasrd.gob.do/transparencia/recursos-humanos/jubilaciones-pensiones-y-retiros/ano-2022" TargetMode="External"/><Relationship Id="rId146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67" Type="http://schemas.openxmlformats.org/officeDocument/2006/relationships/hyperlink" Target="https://www.consejodedrogasrd.gob.do/transparencia/compras-y-contrataciones-publicas/casos-de-urgencias/casos-de-urgencias-2024" TargetMode="External"/><Relationship Id="rId188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71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92" Type="http://schemas.openxmlformats.org/officeDocument/2006/relationships/hyperlink" Target="https://www.consejodedrogasrd.gob.do/transparencia/estadisticas-institucionales/2020-2" TargetMode="External"/><Relationship Id="rId213" Type="http://schemas.openxmlformats.org/officeDocument/2006/relationships/hyperlink" Target="https://www.consejodedrogasrd.gob.do/transparencia/finanzas/relacion-de-ingresos-y-egresos/ingresos-y-egresos-2020" TargetMode="External"/><Relationship Id="rId234" Type="http://schemas.openxmlformats.org/officeDocument/2006/relationships/hyperlink" Target="https://www.consejodedrogasrd.gob.do/transparencia/proyectos-y-programas/descripcion-de-los-programas-y-proyectos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40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115" Type="http://schemas.openxmlformats.org/officeDocument/2006/relationships/hyperlink" Target="https://www.consejodedrogasrd.gob.do/transparencia/presupuesto/ejecucion-del-presupuesto/informe-fisico-financiero-entregado-a-digepres" TargetMode="External"/><Relationship Id="rId136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157" Type="http://schemas.openxmlformats.org/officeDocument/2006/relationships/hyperlink" Target="https://www.consejodedrogasrd.gob.do/transparencia/compras-y-contrataciones-publicas/comparacion-de-precios/2022-2" TargetMode="External"/><Relationship Id="rId178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61" Type="http://schemas.openxmlformats.org/officeDocument/2006/relationships/hyperlink" Target="https://www.consejodedrogasrd.gob.do/transparencia/oficina-de-libre-acceso-a-la-informacion-oai/estructura-organizacional-de-la-oai" TargetMode="External"/><Relationship Id="rId82" Type="http://schemas.openxmlformats.org/officeDocument/2006/relationships/hyperlink" Target="https://www.consejodedrogasrd.gob.do/transparencia/publicaciones-oficiales/carta-compromiso-al-ciudadano" TargetMode="External"/><Relationship Id="rId199" Type="http://schemas.openxmlformats.org/officeDocument/2006/relationships/hyperlink" Target="https://www.consejodedrogasrd.gob.do/transparencia/compras-y-contrataciones-publicas/otros-casos-de-excepcion/2024-2" TargetMode="External"/><Relationship Id="rId203" Type="http://schemas.openxmlformats.org/officeDocument/2006/relationships/hyperlink" Target="https://www.consejodedrogasrd.gob.do/transparencia/finanzas/estados-financieros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245" Type="http://schemas.openxmlformats.org/officeDocument/2006/relationships/hyperlink" Target="https://www.consejodedrogasrd.gob.do/transparencia/comision-de-integridad-y-cumplimiento-normativo/compromiso-etico" TargetMode="External"/><Relationship Id="rId30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105" Type="http://schemas.openxmlformats.org/officeDocument/2006/relationships/hyperlink" Target="https://www.consejodedrogasrd.gob.do/transparencia/presupuesto/presupuesto-aprobado/presupuesto-aprobado-2024" TargetMode="External"/><Relationship Id="rId126" Type="http://schemas.openxmlformats.org/officeDocument/2006/relationships/hyperlink" Target="https://www.consejodedrogasrd.gob.do/transparencia/recursos-humanos/jubilaciones-pensiones-y-retiros/ano-2021" TargetMode="External"/><Relationship Id="rId147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68" Type="http://schemas.openxmlformats.org/officeDocument/2006/relationships/hyperlink" Target="https://www.consejodedrogasrd.gob.do/transparencia/compras-y-contrataciones-publicas/casos-de-urgencias/casos-de-urgencias-2023" TargetMode="External"/><Relationship Id="rId51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93" Type="http://schemas.openxmlformats.org/officeDocument/2006/relationships/hyperlink" Target="http://www.311.gob.do/" TargetMode="External"/><Relationship Id="rId189" Type="http://schemas.openxmlformats.org/officeDocument/2006/relationships/hyperlink" Target="https://www.consejodedrogasrd.gob.do/transparencia/compras-y-contrataciones-publicas/subasta-inversa/subasta-inverasa-2024-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finanzas/relacion-de-ingresos-y-egresos/ingresos-y-egresos-2019" TargetMode="External"/><Relationship Id="rId235" Type="http://schemas.openxmlformats.org/officeDocument/2006/relationships/hyperlink" Target="https://www.consejodedrogasrd.gob.do/transparencia/proyectos-y-programas/informes-de-presupuesto-sobre-programas-y-proyectos" TargetMode="External"/><Relationship Id="rId116" Type="http://schemas.openxmlformats.org/officeDocument/2006/relationships/hyperlink" Target="https://www.consejodedrogasrd.gob.do/transparencia/recursos-humanos/nomina/nomina-2024" TargetMode="External"/><Relationship Id="rId137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58" Type="http://schemas.openxmlformats.org/officeDocument/2006/relationships/hyperlink" Target="https://www.consejodedrogasrd.gob.do/transparencia/compras-y-contrataciones-publicas/comparacion-de-precios/2021-2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62" Type="http://schemas.openxmlformats.org/officeDocument/2006/relationships/hyperlink" Target="https://www.consejodedrogasrd.gob.do/transparencia/oficina-de-libre-acceso-a-la-informacion-oai/resolucion-de-informacion-clasificada" TargetMode="External"/><Relationship Id="rId83" Type="http://schemas.openxmlformats.org/officeDocument/2006/relationships/hyperlink" Target="https://www.consejodedrogasrd.gob.do/transparencia/publicaciones-oficiales/2023-2" TargetMode="External"/><Relationship Id="rId179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190" Type="http://schemas.openxmlformats.org/officeDocument/2006/relationships/hyperlink" Target="https://www.consejodedrogasrd.gob.do/transparencia/compras-y-contrataciones-publicas/subasta-inversa/subasta-inversa-2023" TargetMode="External"/><Relationship Id="rId204" Type="http://schemas.openxmlformats.org/officeDocument/2006/relationships/hyperlink" Target="https://www.consejodedrogasrd.gob.do/transparencia/finanzas/informe-financiero/informes-financieros-2024" TargetMode="External"/><Relationship Id="rId225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246" Type="http://schemas.openxmlformats.org/officeDocument/2006/relationships/hyperlink" Target="https://www.consejodedrogasrd.gob.do/transparencia/consulta-publica/proceso-de-consultas-abiertas" TargetMode="External"/><Relationship Id="rId106" Type="http://schemas.openxmlformats.org/officeDocument/2006/relationships/hyperlink" Target="https://www.consejodedrogasrd.gob.do/transparencia/presupuesto/presupuesto-aprobado/presupuesto-aprobado-2023-3" TargetMode="External"/><Relationship Id="rId127" Type="http://schemas.openxmlformats.org/officeDocument/2006/relationships/hyperlink" Target="https://www.consejodedrogasrd.gob.do/transparencia/recursos-humanos/jubilaciones-pensiones-y-retiros/ano-2020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52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94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148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169" Type="http://schemas.openxmlformats.org/officeDocument/2006/relationships/hyperlink" Target="https://www.consejodedrogasrd.gob.do/transparencia/compras-y-contrataciones-publicas/casos-de-urgencias/caso-de-urgencia-20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4246</Words>
  <Characters>78354</Characters>
  <Application>Microsoft Office Word</Application>
  <DocSecurity>0</DocSecurity>
  <Lines>652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92416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2</cp:revision>
  <cp:lastPrinted>2025-01-30T16:43:00Z</cp:lastPrinted>
  <dcterms:created xsi:type="dcterms:W3CDTF">2025-01-31T16:25:00Z</dcterms:created>
  <dcterms:modified xsi:type="dcterms:W3CDTF">2025-01-31T16:25:00Z</dcterms:modified>
</cp:coreProperties>
</file>